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22-2019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任丘市荣昌石油机械设备制造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姜丽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194223371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张鹏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752599673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